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62F8" w14:textId="44D4A6ED" w:rsidR="001A508E" w:rsidRDefault="003B38AF">
      <w:pPr>
        <w:rPr>
          <w:noProof/>
        </w:rPr>
      </w:pPr>
      <w:r>
        <w:rPr>
          <w:b/>
          <w:bCs/>
        </w:rPr>
        <w:t>D</w:t>
      </w:r>
      <w:r w:rsidR="00043F65">
        <w:rPr>
          <w:b/>
          <w:bCs/>
        </w:rPr>
        <w:t>M</w:t>
      </w:r>
      <w:r>
        <w:rPr>
          <w:b/>
          <w:bCs/>
        </w:rPr>
        <w:t>-</w:t>
      </w:r>
      <w:r w:rsidR="00043F65">
        <w:rPr>
          <w:b/>
          <w:bCs/>
        </w:rPr>
        <w:t>G</w:t>
      </w:r>
      <w:r>
        <w:rPr>
          <w:b/>
          <w:bCs/>
        </w:rPr>
        <w:t>35</w:t>
      </w:r>
      <w:r w:rsidR="00CC5E66">
        <w:rPr>
          <w:b/>
          <w:bCs/>
        </w:rPr>
        <w:t xml:space="preserve"> Drone Motor</w:t>
      </w:r>
    </w:p>
    <w:p w14:paraId="5D61C40C" w14:textId="206889FE" w:rsidR="00D93AB8" w:rsidRDefault="00CC5E66" w:rsidP="0019273C">
      <w:pPr>
        <w:jc w:val="center"/>
      </w:pPr>
      <w:r>
        <w:rPr>
          <w:noProof/>
        </w:rPr>
        <w:drawing>
          <wp:inline distT="0" distB="0" distL="0" distR="0" wp14:anchorId="2E8697E4" wp14:editId="5ED0FD39">
            <wp:extent cx="5760720" cy="2426970"/>
            <wp:effectExtent l="0" t="0" r="0" b="0"/>
            <wp:docPr id="1361571476" name="Resim 1" descr="taslak, çizim, diyagram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1476" name="Resim 1" descr="taslak, çizim, diyagram, daire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lavuzuTablo4"/>
        <w:tblW w:w="8665" w:type="dxa"/>
        <w:jc w:val="center"/>
        <w:tblLook w:val="04A0" w:firstRow="1" w:lastRow="0" w:firstColumn="1" w:lastColumn="0" w:noHBand="0" w:noVBand="1"/>
      </w:tblPr>
      <w:tblGrid>
        <w:gridCol w:w="3750"/>
        <w:gridCol w:w="742"/>
        <w:gridCol w:w="4173"/>
      </w:tblGrid>
      <w:tr w:rsidR="0019273C" w:rsidRPr="009C7EC8" w14:paraId="69003FA4" w14:textId="77777777" w:rsidTr="00AF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</w:tcPr>
          <w:p w14:paraId="41C2CB5B" w14:textId="0A0D3262" w:rsidR="0019273C" w:rsidRPr="0019273C" w:rsidRDefault="0019273C" w:rsidP="00AF5D9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sz w:val="20"/>
                <w:szCs w:val="20"/>
              </w:rPr>
              <w:t>Temel Motor Parametreleri</w:t>
            </w:r>
          </w:p>
        </w:tc>
      </w:tr>
      <w:tr w:rsidR="0019273C" w:rsidRPr="009C7EC8" w14:paraId="3CC8CFEC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499671C3" w14:textId="0BEDF7C5" w:rsidR="0019273C" w:rsidRPr="0019273C" w:rsidRDefault="008162E3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A1F1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az (Throttle)</w:t>
            </w:r>
          </w:p>
        </w:tc>
        <w:tc>
          <w:tcPr>
            <w:tcW w:w="742" w:type="dxa"/>
          </w:tcPr>
          <w:p w14:paraId="2B9710FF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173" w:type="dxa"/>
          </w:tcPr>
          <w:p w14:paraId="5D73C13B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19273C" w:rsidRPr="009C7EC8" w14:paraId="18D841D6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7EDD6241" w14:textId="5177259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ks. İtki</w:t>
            </w:r>
          </w:p>
        </w:tc>
        <w:tc>
          <w:tcPr>
            <w:tcW w:w="742" w:type="dxa"/>
          </w:tcPr>
          <w:p w14:paraId="0E0F496F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4173" w:type="dxa"/>
          </w:tcPr>
          <w:p w14:paraId="7B80D780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</w:tr>
      <w:tr w:rsidR="0019273C" w:rsidRPr="009C7EC8" w14:paraId="2DB03150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3B627DCB" w14:textId="37FD1C56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avsiye Edilen Kalkış Ağırlığı</w:t>
            </w:r>
          </w:p>
        </w:tc>
        <w:tc>
          <w:tcPr>
            <w:tcW w:w="742" w:type="dxa"/>
          </w:tcPr>
          <w:p w14:paraId="4C80A06C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4173" w:type="dxa"/>
          </w:tcPr>
          <w:p w14:paraId="7D973A9A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2,5</w:t>
            </w:r>
          </w:p>
        </w:tc>
      </w:tr>
      <w:tr w:rsidR="0019273C" w:rsidRPr="009C7EC8" w14:paraId="0FDA17B4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5B609E35" w14:textId="79DC3EF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rk</w:t>
            </w:r>
          </w:p>
        </w:tc>
        <w:tc>
          <w:tcPr>
            <w:tcW w:w="742" w:type="dxa"/>
          </w:tcPr>
          <w:p w14:paraId="24A2306C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m</w:t>
            </w:r>
          </w:p>
        </w:tc>
        <w:tc>
          <w:tcPr>
            <w:tcW w:w="4173" w:type="dxa"/>
          </w:tcPr>
          <w:p w14:paraId="7D28588D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7</w:t>
            </w:r>
          </w:p>
        </w:tc>
      </w:tr>
      <w:tr w:rsidR="0019273C" w:rsidRPr="009C7EC8" w14:paraId="554A9246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3CCC1F3F" w14:textId="65B93ABE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V Değeri</w:t>
            </w:r>
          </w:p>
        </w:tc>
        <w:tc>
          <w:tcPr>
            <w:tcW w:w="742" w:type="dxa"/>
          </w:tcPr>
          <w:p w14:paraId="7DD778F8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pm/V</w:t>
            </w:r>
          </w:p>
        </w:tc>
        <w:tc>
          <w:tcPr>
            <w:tcW w:w="4173" w:type="dxa"/>
          </w:tcPr>
          <w:p w14:paraId="4E48AE11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</w:tr>
      <w:tr w:rsidR="0019273C" w:rsidRPr="009C7EC8" w14:paraId="4BD5EBFE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8DA67F0" w14:textId="5140CC6B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</w:t>
            </w:r>
            <w:r w:rsidR="00B85EF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a Gerilimi</w:t>
            </w:r>
          </w:p>
        </w:tc>
        <w:tc>
          <w:tcPr>
            <w:tcW w:w="742" w:type="dxa"/>
          </w:tcPr>
          <w:p w14:paraId="5DD23A3A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 - V</w:t>
            </w:r>
          </w:p>
        </w:tc>
        <w:tc>
          <w:tcPr>
            <w:tcW w:w="4173" w:type="dxa"/>
          </w:tcPr>
          <w:p w14:paraId="6510AD51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V 6S</w:t>
            </w:r>
          </w:p>
        </w:tc>
      </w:tr>
      <w:tr w:rsidR="0019273C" w:rsidRPr="009C7EC8" w14:paraId="5FD19138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8CB5ADE" w14:textId="5FEC971B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ks. Verimlilik</w:t>
            </w:r>
          </w:p>
        </w:tc>
        <w:tc>
          <w:tcPr>
            <w:tcW w:w="742" w:type="dxa"/>
          </w:tcPr>
          <w:p w14:paraId="5C69F08E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7EC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173" w:type="dxa"/>
          </w:tcPr>
          <w:p w14:paraId="673E65BA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19273C" w:rsidRPr="009C7EC8" w14:paraId="5F30368F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05BD0CD4" w14:textId="1B6CC4F9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Çalışma Akımı</w:t>
            </w:r>
          </w:p>
        </w:tc>
        <w:tc>
          <w:tcPr>
            <w:tcW w:w="742" w:type="dxa"/>
          </w:tcPr>
          <w:p w14:paraId="40A1E1AE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73" w:type="dxa"/>
          </w:tcPr>
          <w:p w14:paraId="1D5BA0B0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19273C" w:rsidRPr="009C7EC8" w14:paraId="640143BC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57A9F5BF" w14:textId="7D62B567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inal Hız</w:t>
            </w:r>
          </w:p>
        </w:tc>
        <w:tc>
          <w:tcPr>
            <w:tcW w:w="742" w:type="dxa"/>
          </w:tcPr>
          <w:p w14:paraId="2E458C82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pm</w:t>
            </w:r>
          </w:p>
        </w:tc>
        <w:tc>
          <w:tcPr>
            <w:tcW w:w="4173" w:type="dxa"/>
          </w:tcPr>
          <w:p w14:paraId="3D2C3530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0</w:t>
            </w:r>
          </w:p>
        </w:tc>
      </w:tr>
      <w:tr w:rsidR="0019273C" w:rsidRPr="009C7EC8" w14:paraId="2BD43D9A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1F906036" w14:textId="08482A34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ervane İtki Verimliliği</w:t>
            </w:r>
          </w:p>
        </w:tc>
        <w:tc>
          <w:tcPr>
            <w:tcW w:w="742" w:type="dxa"/>
          </w:tcPr>
          <w:p w14:paraId="00C7B417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/W</w:t>
            </w:r>
          </w:p>
        </w:tc>
        <w:tc>
          <w:tcPr>
            <w:tcW w:w="4173" w:type="dxa"/>
          </w:tcPr>
          <w:p w14:paraId="085479E0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</w:tr>
      <w:tr w:rsidR="0019273C" w:rsidRPr="009C7EC8" w14:paraId="654BD5B8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084BF6E8" w14:textId="1BF9B028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lektriksel Parametreler</w:t>
            </w:r>
          </w:p>
        </w:tc>
      </w:tr>
      <w:tr w:rsidR="0019273C" w:rsidRPr="009C7EC8" w14:paraId="650B3F73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952D537" w14:textId="5724C28B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z Sayısı</w:t>
            </w:r>
          </w:p>
        </w:tc>
        <w:tc>
          <w:tcPr>
            <w:tcW w:w="742" w:type="dxa"/>
          </w:tcPr>
          <w:p w14:paraId="69CA6736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4E6605B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19273C" w:rsidRPr="009C7EC8" w14:paraId="23D11075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7B8E080C" w14:textId="424BE7E8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utup Sayısı</w:t>
            </w:r>
          </w:p>
        </w:tc>
        <w:tc>
          <w:tcPr>
            <w:tcW w:w="742" w:type="dxa"/>
          </w:tcPr>
          <w:p w14:paraId="12D7BC6F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9649C67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19273C" w:rsidRPr="009C7EC8" w14:paraId="56841AEE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67127DB" w14:textId="115A4943" w:rsidR="0019273C" w:rsidRPr="0019273C" w:rsidRDefault="0019273C" w:rsidP="0019273C">
            <w:pPr>
              <w:rPr>
                <w:rFonts w:ascii="Calibri" w:hAnsi="Calibri" w:cs="Calibri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zlar Arası Diren</w:t>
            </w:r>
            <w:r w:rsidR="00B85EF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ç</w:t>
            </w: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±%10)</w:t>
            </w:r>
          </w:p>
        </w:tc>
        <w:tc>
          <w:tcPr>
            <w:tcW w:w="742" w:type="dxa"/>
          </w:tcPr>
          <w:p w14:paraId="5E12BDBF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7EC8">
              <w:rPr>
                <w:rFonts w:ascii="Calibri" w:hAnsi="Calibri" w:cs="Calibri"/>
                <w:sz w:val="20"/>
                <w:szCs w:val="20"/>
              </w:rPr>
              <w:t>mΩ</w:t>
            </w:r>
          </w:p>
        </w:tc>
        <w:tc>
          <w:tcPr>
            <w:tcW w:w="4173" w:type="dxa"/>
          </w:tcPr>
          <w:p w14:paraId="10062347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19273C" w:rsidRPr="009C7EC8" w14:paraId="272FE564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50A08E2" w14:textId="13220565" w:rsidR="0019273C" w:rsidRPr="0019273C" w:rsidRDefault="0019273C" w:rsidP="0019273C">
            <w:pPr>
              <w:rPr>
                <w:rFonts w:ascii="Calibri" w:hAnsi="Calibri" w:cs="Calibri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zlar Arası Endüktans (±%30)</w:t>
            </w:r>
          </w:p>
        </w:tc>
        <w:tc>
          <w:tcPr>
            <w:tcW w:w="742" w:type="dxa"/>
          </w:tcPr>
          <w:p w14:paraId="0D039993" w14:textId="77777777" w:rsidR="0019273C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9C7EC8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4173" w:type="dxa"/>
          </w:tcPr>
          <w:p w14:paraId="5E275D37" w14:textId="77777777" w:rsidR="0019273C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19273C" w:rsidRPr="009C7EC8" w14:paraId="10DC5717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73800212" w14:textId="32AC5617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ermal Veriler</w:t>
            </w:r>
          </w:p>
        </w:tc>
      </w:tr>
      <w:tr w:rsidR="0019273C" w:rsidRPr="009C7EC8" w14:paraId="65D4C652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7005CC38" w14:textId="0A8B4C8A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rtam Sıcaklığı</w:t>
            </w:r>
          </w:p>
        </w:tc>
        <w:tc>
          <w:tcPr>
            <w:tcW w:w="742" w:type="dxa"/>
          </w:tcPr>
          <w:p w14:paraId="29786965" w14:textId="77777777" w:rsidR="0019273C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°C</w:t>
            </w:r>
          </w:p>
        </w:tc>
        <w:tc>
          <w:tcPr>
            <w:tcW w:w="4173" w:type="dxa"/>
          </w:tcPr>
          <w:p w14:paraId="0B7014A5" w14:textId="77777777" w:rsidR="0019273C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75E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D675EA">
              <w:rPr>
                <w:rFonts w:ascii="Calibri" w:hAnsi="Calibri" w:cs="Calibri"/>
                <w:sz w:val="20"/>
                <w:szCs w:val="20"/>
              </w:rPr>
              <w:t>0...+85</w:t>
            </w:r>
          </w:p>
        </w:tc>
      </w:tr>
      <w:tr w:rsidR="0019273C" w:rsidRPr="009C7EC8" w14:paraId="7A85EC13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EC92376" w14:textId="3AC0D6E4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ks. Sargı Sıcaklığı</w:t>
            </w:r>
          </w:p>
        </w:tc>
        <w:tc>
          <w:tcPr>
            <w:tcW w:w="742" w:type="dxa"/>
          </w:tcPr>
          <w:p w14:paraId="75624061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°C</w:t>
            </w:r>
          </w:p>
        </w:tc>
        <w:tc>
          <w:tcPr>
            <w:tcW w:w="4173" w:type="dxa"/>
          </w:tcPr>
          <w:p w14:paraId="554CB343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55</w:t>
            </w:r>
          </w:p>
        </w:tc>
      </w:tr>
      <w:tr w:rsidR="0019273C" w:rsidRPr="009C7EC8" w14:paraId="703A20D4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7EBE93D4" w14:textId="1E785476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iziksel Parametreler</w:t>
            </w:r>
          </w:p>
        </w:tc>
      </w:tr>
      <w:tr w:rsidR="0019273C" w:rsidRPr="009C7EC8" w14:paraId="0CAFD5ED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010A45C1" w14:textId="673EA35A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ış Çap</w:t>
            </w:r>
          </w:p>
        </w:tc>
        <w:tc>
          <w:tcPr>
            <w:tcW w:w="742" w:type="dxa"/>
          </w:tcPr>
          <w:p w14:paraId="02229D69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m</w:t>
            </w:r>
          </w:p>
        </w:tc>
        <w:tc>
          <w:tcPr>
            <w:tcW w:w="4173" w:type="dxa"/>
          </w:tcPr>
          <w:p w14:paraId="04FD83A4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1</w:t>
            </w:r>
          </w:p>
        </w:tc>
      </w:tr>
      <w:tr w:rsidR="0019273C" w:rsidRPr="009C7EC8" w14:paraId="63BB6251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50AE97CC" w14:textId="4C7C3E9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il Çapı</w:t>
            </w:r>
          </w:p>
        </w:tc>
        <w:tc>
          <w:tcPr>
            <w:tcW w:w="742" w:type="dxa"/>
          </w:tcPr>
          <w:p w14:paraId="55023E6A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m</w:t>
            </w:r>
          </w:p>
        </w:tc>
        <w:tc>
          <w:tcPr>
            <w:tcW w:w="4173" w:type="dxa"/>
          </w:tcPr>
          <w:p w14:paraId="522154B4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5</w:t>
            </w:r>
          </w:p>
        </w:tc>
      </w:tr>
      <w:tr w:rsidR="0019273C" w:rsidRPr="009C7EC8" w14:paraId="4E3BC57A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26B7B0F8" w14:textId="3878A896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ks. Uzunluk</w:t>
            </w:r>
          </w:p>
        </w:tc>
        <w:tc>
          <w:tcPr>
            <w:tcW w:w="742" w:type="dxa"/>
          </w:tcPr>
          <w:p w14:paraId="700CD103" w14:textId="77777777" w:rsidR="0019273C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m</w:t>
            </w:r>
          </w:p>
        </w:tc>
        <w:tc>
          <w:tcPr>
            <w:tcW w:w="4173" w:type="dxa"/>
          </w:tcPr>
          <w:p w14:paraId="36BB65C3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</w:p>
        </w:tc>
      </w:tr>
      <w:tr w:rsidR="0019273C" w:rsidRPr="009C7EC8" w14:paraId="46AE429C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613B8C7" w14:textId="77256651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ğırlık</w:t>
            </w:r>
          </w:p>
        </w:tc>
        <w:tc>
          <w:tcPr>
            <w:tcW w:w="742" w:type="dxa"/>
          </w:tcPr>
          <w:p w14:paraId="1DA493DF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</w:t>
            </w:r>
          </w:p>
        </w:tc>
        <w:tc>
          <w:tcPr>
            <w:tcW w:w="4173" w:type="dxa"/>
          </w:tcPr>
          <w:p w14:paraId="4DC982DD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</w:tr>
      <w:tr w:rsidR="0019273C" w:rsidRPr="009C7EC8" w14:paraId="39FE87F2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263E2AD9" w14:textId="6FC7EEF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otor Bağlantısı</w:t>
            </w:r>
          </w:p>
        </w:tc>
      </w:tr>
      <w:tr w:rsidR="0019273C" w:rsidRPr="009C7EC8" w14:paraId="23115C20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74B222D5" w14:textId="4A43C6F0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</w:t>
            </w:r>
          </w:p>
        </w:tc>
        <w:tc>
          <w:tcPr>
            <w:tcW w:w="4915" w:type="dxa"/>
            <w:gridSpan w:val="2"/>
          </w:tcPr>
          <w:p w14:paraId="70EF3000" w14:textId="57BF247F" w:rsidR="0019273C" w:rsidRPr="009C7EC8" w:rsidRDefault="00B85EF5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yah</w:t>
            </w:r>
          </w:p>
        </w:tc>
      </w:tr>
      <w:tr w:rsidR="0019273C" w:rsidRPr="009C7EC8" w14:paraId="0A6B8052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C07EF4B" w14:textId="4C3FEC3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</w:t>
            </w:r>
          </w:p>
        </w:tc>
        <w:tc>
          <w:tcPr>
            <w:tcW w:w="4915" w:type="dxa"/>
            <w:gridSpan w:val="2"/>
          </w:tcPr>
          <w:p w14:paraId="07740EE1" w14:textId="7AC9DC96" w:rsidR="0019273C" w:rsidRPr="009C7EC8" w:rsidRDefault="00B85EF5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yah</w:t>
            </w:r>
          </w:p>
        </w:tc>
      </w:tr>
      <w:tr w:rsidR="0019273C" w:rsidRPr="009C7EC8" w14:paraId="73FAF73D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59266E34" w14:textId="2BDBCD81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W</w:t>
            </w:r>
          </w:p>
        </w:tc>
        <w:tc>
          <w:tcPr>
            <w:tcW w:w="4915" w:type="dxa"/>
            <w:gridSpan w:val="2"/>
          </w:tcPr>
          <w:p w14:paraId="325EA55F" w14:textId="50AB99FE" w:rsidR="0019273C" w:rsidRPr="009C7EC8" w:rsidRDefault="00B85EF5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yah</w:t>
            </w:r>
          </w:p>
        </w:tc>
      </w:tr>
      <w:tr w:rsidR="0019273C" w:rsidRPr="009C7EC8" w14:paraId="5B5DD61E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7DEBD52B" w14:textId="625ABB70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ensör Bağlantısı</w:t>
            </w:r>
          </w:p>
        </w:tc>
      </w:tr>
      <w:tr w:rsidR="0019273C" w:rsidRPr="009C7EC8" w14:paraId="13046489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39EC34B6" w14:textId="156D978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/A</w:t>
            </w:r>
          </w:p>
        </w:tc>
        <w:tc>
          <w:tcPr>
            <w:tcW w:w="4915" w:type="dxa"/>
            <w:gridSpan w:val="2"/>
          </w:tcPr>
          <w:p w14:paraId="35AEEE9A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9273C" w:rsidRPr="009C7EC8" w14:paraId="30A96D99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2A91A666" w14:textId="3360DEAF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onnektör Bilgileri</w:t>
            </w:r>
          </w:p>
        </w:tc>
      </w:tr>
      <w:tr w:rsidR="0019273C" w:rsidRPr="009C7EC8" w14:paraId="61508F39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EDE588D" w14:textId="427F4465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üç</w:t>
            </w:r>
          </w:p>
        </w:tc>
        <w:tc>
          <w:tcPr>
            <w:tcW w:w="4915" w:type="dxa"/>
            <w:gridSpan w:val="2"/>
          </w:tcPr>
          <w:p w14:paraId="62F80E7C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9273C" w:rsidRPr="009C7EC8" w14:paraId="16CD6805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A93784A" w14:textId="02E8422D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nyal</w:t>
            </w:r>
          </w:p>
        </w:tc>
        <w:tc>
          <w:tcPr>
            <w:tcW w:w="4915" w:type="dxa"/>
            <w:gridSpan w:val="2"/>
          </w:tcPr>
          <w:p w14:paraId="367A8F04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9273C" w:rsidRPr="009C7EC8" w14:paraId="12E7C040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5" w:type="dxa"/>
            <w:gridSpan w:val="3"/>
            <w:shd w:val="clear" w:color="auto" w:fill="000000" w:themeFill="text1"/>
          </w:tcPr>
          <w:p w14:paraId="611C39F1" w14:textId="54741FAD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ervane Bilgisi (Tavsiye Edilen)</w:t>
            </w:r>
          </w:p>
        </w:tc>
      </w:tr>
      <w:tr w:rsidR="0019273C" w:rsidRPr="009C7EC8" w14:paraId="63CCBF49" w14:textId="77777777" w:rsidTr="00AF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5FC707BA" w14:textId="68148F8D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Çap</w:t>
            </w:r>
          </w:p>
        </w:tc>
        <w:tc>
          <w:tcPr>
            <w:tcW w:w="4915" w:type="dxa"/>
            <w:gridSpan w:val="2"/>
          </w:tcPr>
          <w:p w14:paraId="7180586A" w14:textId="77777777" w:rsidR="0019273C" w:rsidRPr="009C7EC8" w:rsidRDefault="0019273C" w:rsidP="0019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”</w:t>
            </w:r>
          </w:p>
        </w:tc>
      </w:tr>
      <w:tr w:rsidR="0019273C" w:rsidRPr="009C7EC8" w14:paraId="573970D5" w14:textId="77777777" w:rsidTr="00AF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40D33933" w14:textId="1B858947" w:rsidR="0019273C" w:rsidRPr="0019273C" w:rsidRDefault="0019273C" w:rsidP="0019273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9273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Hatve</w:t>
            </w:r>
          </w:p>
        </w:tc>
        <w:tc>
          <w:tcPr>
            <w:tcW w:w="4915" w:type="dxa"/>
            <w:gridSpan w:val="2"/>
          </w:tcPr>
          <w:p w14:paraId="02461FAA" w14:textId="77777777" w:rsidR="0019273C" w:rsidRPr="009C7EC8" w:rsidRDefault="0019273C" w:rsidP="0019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”</w:t>
            </w:r>
          </w:p>
        </w:tc>
      </w:tr>
    </w:tbl>
    <w:p w14:paraId="241DB525" w14:textId="77777777" w:rsidR="001A293C" w:rsidRPr="001A293C" w:rsidRDefault="001A293C" w:rsidP="00851DDE"/>
    <w:sectPr w:rsidR="001A293C" w:rsidRPr="001A2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D8C9" w14:textId="77777777" w:rsidR="002A7FF8" w:rsidRDefault="002A7FF8" w:rsidP="00732021">
      <w:pPr>
        <w:spacing w:after="0" w:line="240" w:lineRule="auto"/>
      </w:pPr>
      <w:r>
        <w:separator/>
      </w:r>
    </w:p>
  </w:endnote>
  <w:endnote w:type="continuationSeparator" w:id="0">
    <w:p w14:paraId="14710264" w14:textId="77777777" w:rsidR="002A7FF8" w:rsidRDefault="002A7FF8" w:rsidP="0073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A644" w14:textId="77777777" w:rsidR="002A7FF8" w:rsidRDefault="002A7FF8" w:rsidP="00732021">
      <w:pPr>
        <w:spacing w:after="0" w:line="240" w:lineRule="auto"/>
      </w:pPr>
      <w:r>
        <w:separator/>
      </w:r>
    </w:p>
  </w:footnote>
  <w:footnote w:type="continuationSeparator" w:id="0">
    <w:p w14:paraId="1592C050" w14:textId="77777777" w:rsidR="002A7FF8" w:rsidRDefault="002A7FF8" w:rsidP="00732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7D"/>
    <w:rsid w:val="00004DF0"/>
    <w:rsid w:val="0001377D"/>
    <w:rsid w:val="000352F8"/>
    <w:rsid w:val="00043F65"/>
    <w:rsid w:val="00051A04"/>
    <w:rsid w:val="000649E8"/>
    <w:rsid w:val="000853B5"/>
    <w:rsid w:val="00091F0E"/>
    <w:rsid w:val="000A6793"/>
    <w:rsid w:val="00124B97"/>
    <w:rsid w:val="0019273C"/>
    <w:rsid w:val="001A293C"/>
    <w:rsid w:val="001A508E"/>
    <w:rsid w:val="001B7DF8"/>
    <w:rsid w:val="00200057"/>
    <w:rsid w:val="00206F59"/>
    <w:rsid w:val="002130DF"/>
    <w:rsid w:val="0021597C"/>
    <w:rsid w:val="00225463"/>
    <w:rsid w:val="00226D48"/>
    <w:rsid w:val="00261868"/>
    <w:rsid w:val="002718CD"/>
    <w:rsid w:val="00273DD9"/>
    <w:rsid w:val="002845AA"/>
    <w:rsid w:val="0028570B"/>
    <w:rsid w:val="00296ECC"/>
    <w:rsid w:val="002A474B"/>
    <w:rsid w:val="002A7FF8"/>
    <w:rsid w:val="00320F03"/>
    <w:rsid w:val="00321B83"/>
    <w:rsid w:val="00341C5D"/>
    <w:rsid w:val="00381A68"/>
    <w:rsid w:val="003B38AF"/>
    <w:rsid w:val="00404EFF"/>
    <w:rsid w:val="00457195"/>
    <w:rsid w:val="004663E0"/>
    <w:rsid w:val="004A7BFE"/>
    <w:rsid w:val="004D20E3"/>
    <w:rsid w:val="004E1D20"/>
    <w:rsid w:val="00510938"/>
    <w:rsid w:val="00545E3D"/>
    <w:rsid w:val="00557874"/>
    <w:rsid w:val="0056229B"/>
    <w:rsid w:val="00584EF1"/>
    <w:rsid w:val="005B43F6"/>
    <w:rsid w:val="00732021"/>
    <w:rsid w:val="007520AB"/>
    <w:rsid w:val="007A2575"/>
    <w:rsid w:val="007D7624"/>
    <w:rsid w:val="007E1C85"/>
    <w:rsid w:val="007F2164"/>
    <w:rsid w:val="0080627F"/>
    <w:rsid w:val="008162E3"/>
    <w:rsid w:val="00851DDE"/>
    <w:rsid w:val="0087653E"/>
    <w:rsid w:val="0090229A"/>
    <w:rsid w:val="009625B7"/>
    <w:rsid w:val="009C7EC8"/>
    <w:rsid w:val="009D1519"/>
    <w:rsid w:val="00A25BB9"/>
    <w:rsid w:val="00A547D5"/>
    <w:rsid w:val="00AA3A57"/>
    <w:rsid w:val="00AA6DEE"/>
    <w:rsid w:val="00AD5750"/>
    <w:rsid w:val="00B36E69"/>
    <w:rsid w:val="00B67197"/>
    <w:rsid w:val="00B85EF5"/>
    <w:rsid w:val="00B94910"/>
    <w:rsid w:val="00C00371"/>
    <w:rsid w:val="00C019BF"/>
    <w:rsid w:val="00C234D8"/>
    <w:rsid w:val="00C517D7"/>
    <w:rsid w:val="00CC5E66"/>
    <w:rsid w:val="00CE3247"/>
    <w:rsid w:val="00D05B25"/>
    <w:rsid w:val="00D118D4"/>
    <w:rsid w:val="00D154EC"/>
    <w:rsid w:val="00D4610C"/>
    <w:rsid w:val="00D55BCC"/>
    <w:rsid w:val="00D675EA"/>
    <w:rsid w:val="00D93AB8"/>
    <w:rsid w:val="00DE6665"/>
    <w:rsid w:val="00E31986"/>
    <w:rsid w:val="00E71266"/>
    <w:rsid w:val="00EE3B8B"/>
    <w:rsid w:val="00F22DF6"/>
    <w:rsid w:val="00F377EF"/>
    <w:rsid w:val="00F525BE"/>
    <w:rsid w:val="00F54653"/>
    <w:rsid w:val="00F729BC"/>
    <w:rsid w:val="00F8420B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981"/>
  <w15:chartTrackingRefBased/>
  <w15:docId w15:val="{983E0308-CE12-453E-8AFB-14024ED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3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3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3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13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3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3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13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13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13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13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3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3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1377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377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37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137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137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137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13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1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13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13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137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137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1377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3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377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1377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1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7Renkli-Vurgu4">
    <w:name w:val="Grid Table 7 Colorful Accent 4"/>
    <w:basedOn w:val="NormalTablo"/>
    <w:uiPriority w:val="52"/>
    <w:rsid w:val="009C7EC8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oKlavuzuAk">
    <w:name w:val="Grid Table Light"/>
    <w:basedOn w:val="NormalTablo"/>
    <w:uiPriority w:val="40"/>
    <w:rsid w:val="009C7E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5">
    <w:name w:val="Plain Table 5"/>
    <w:basedOn w:val="NormalTablo"/>
    <w:uiPriority w:val="45"/>
    <w:rsid w:val="009C7E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9C7E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C7E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C7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C7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1Ak">
    <w:name w:val="List Table 1 Light"/>
    <w:basedOn w:val="NormalTablo"/>
    <w:uiPriority w:val="46"/>
    <w:rsid w:val="009C7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6">
    <w:name w:val="List Table 1 Light Accent 6"/>
    <w:basedOn w:val="NormalTablo"/>
    <w:uiPriority w:val="46"/>
    <w:rsid w:val="009C7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avuzuTablo4">
    <w:name w:val="Grid Table 4"/>
    <w:basedOn w:val="NormalTablo"/>
    <w:uiPriority w:val="49"/>
    <w:rsid w:val="009C7E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3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2021"/>
  </w:style>
  <w:style w:type="paragraph" w:styleId="AltBilgi">
    <w:name w:val="footer"/>
    <w:basedOn w:val="Normal"/>
    <w:link w:val="AltBilgiChar"/>
    <w:uiPriority w:val="99"/>
    <w:unhideWhenUsed/>
    <w:rsid w:val="0073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3F761431C1DD4EBA7A074FCE6DA581" ma:contentTypeVersion="12" ma:contentTypeDescription="Yeni belge oluşturun." ma:contentTypeScope="" ma:versionID="1a31d37cce5f53ce91200f0083dca8ca">
  <xsd:schema xmlns:xsd="http://www.w3.org/2001/XMLSchema" xmlns:xs="http://www.w3.org/2001/XMLSchema" xmlns:p="http://schemas.microsoft.com/office/2006/metadata/properties" xmlns:ns3="ab5af304-6978-4b96-b2aa-62b533be92e8" targetNamespace="http://schemas.microsoft.com/office/2006/metadata/properties" ma:root="true" ma:fieldsID="3f2e984c44c4f74c8914ad8db7fc0706" ns3:_="">
    <xsd:import namespace="ab5af304-6978-4b96-b2aa-62b533be92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f304-6978-4b96-b2aa-62b533be92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5af304-6978-4b96-b2aa-62b533be92e8" xsi:nil="true"/>
  </documentManagement>
</p:properties>
</file>

<file path=customXml/itemProps1.xml><?xml version="1.0" encoding="utf-8"?>
<ds:datastoreItem xmlns:ds="http://schemas.openxmlformats.org/officeDocument/2006/customXml" ds:itemID="{3A2F7091-7E2B-4B3D-BB85-DCCE86D5A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EE3E1-C70C-4409-B329-B8A349620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7411D-22BD-4385-8794-701496FED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f304-6978-4b96-b2aa-62b533be9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1E0BC-8AF3-4D15-A9BB-7D45D44E2A90}">
  <ds:schemaRefs>
    <ds:schemaRef ds:uri="http://schemas.microsoft.com/office/2006/metadata/properties"/>
    <ds:schemaRef ds:uri="http://schemas.microsoft.com/office/infopath/2007/PartnerControls"/>
    <ds:schemaRef ds:uri="ab5af304-6978-4b96-b2aa-62b533be9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Çekçi</dc:creator>
  <cp:keywords/>
  <dc:description/>
  <cp:lastModifiedBy>Cem Çekçi</cp:lastModifiedBy>
  <cp:revision>21</cp:revision>
  <dcterms:created xsi:type="dcterms:W3CDTF">2025-07-03T07:56:00Z</dcterms:created>
  <dcterms:modified xsi:type="dcterms:W3CDTF">2025-09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F761431C1DD4EBA7A074FCE6DA581</vt:lpwstr>
  </property>
</Properties>
</file>